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0533E7" w:rsidRPr="00DB54FB">
        <w:rPr>
          <w:noProof w:val="0"/>
        </w:rPr>
        <w:t>0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A63193">
        <w:rPr>
          <w:noProof w:val="0"/>
          <w:sz w:val="32"/>
        </w:rPr>
        <w:t>0</w:t>
      </w:r>
      <w:r w:rsidR="00FD6276">
        <w:rPr>
          <w:noProof w:val="0"/>
          <w:sz w:val="32"/>
        </w:rPr>
        <w:t>9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r w:rsidR="00DC282A" w:rsidRPr="000002DC">
        <w:rPr>
          <w:lang w:val="fr-FR"/>
        </w:rPr>
        <w:t>Implementation Conformance Statement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p w:rsidR="00DC282A" w:rsidRPr="00DB54FB" w:rsidRDefault="00DC282A"/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A94028" w:rsidRPr="00DB54FB" w:rsidRDefault="00A94028" w:rsidP="00A94028">
      <w:pPr>
        <w:pStyle w:val="Titre8"/>
      </w:pPr>
      <w:bookmarkStart w:id="1" w:name="_Toc463279950"/>
      <w:r w:rsidRPr="00DB54FB">
        <w:lastRenderedPageBreak/>
        <w:t>Annex C (informative):</w:t>
      </w:r>
      <w:r w:rsidRPr="00DB54FB">
        <w:br/>
        <w:t>Change history</w:t>
      </w:r>
      <w:bookmarkEnd w:id="1"/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5"/>
        <w:gridCol w:w="1147"/>
        <w:gridCol w:w="557"/>
        <w:gridCol w:w="440"/>
        <w:gridCol w:w="4250"/>
        <w:gridCol w:w="431"/>
        <w:gridCol w:w="703"/>
        <w:gridCol w:w="709"/>
        <w:gridCol w:w="1133"/>
      </w:tblGrid>
      <w:tr w:rsidR="00A94028" w:rsidRPr="00DB54FB" w:rsidTr="00F82CAF">
        <w:trPr>
          <w:tblHeader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Meeting-1st-Level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Doc-1st-Level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Rev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Subject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Cat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Version-Curr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Version-New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Doc-2nd-Level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Draft version 0.0.1 based on iWD-004_v005 and TS 34.123-2 v6.1.0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0.0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RP-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t>RP-0600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For approval as Rel-7 version at RAN plenar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7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R5-06044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3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test cases from RAN5#30 and correction to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142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3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Rel-6 test cases introduced in RAN5#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144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5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of applicability for RF test case 6.5 (narrow band blocking requirement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212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5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applicability for new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245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56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New Rel-6 RRM test case: 8.3.8 Serving HS-DSCH cell chang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223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5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of applicability for RF test case 6.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241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7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condition for TC 6.3A in section 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345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7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PICS parameter ‘speech’ and new condition for TC 8.3.4 in section 4 and Annex A.4.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346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7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test case 5.13.1A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342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74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UE Transmission Power Headroom test cas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344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0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34.121-2: Introduction of applicability for 2ms TTI E-DCH E-TFC restriction test cas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057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0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MBMS RF and RRM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055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0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34.121-2: Introduction of FDD Band X (Extended UMTS 1.7/2.1 GHz) for transmitter and receiver characteristics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016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vibration condition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15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title for MBMS RRM TC 8.3.6.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24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MBMS New test case: Cell Reselection during an MBMS session, one frequency present in neighbour li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30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Introduction of test cases for multi-path fading intra-frequency cell identific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34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Introduction of test case UE Transmitted Power (Rel-5 and later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36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informative Annex for FDD/GSM band combinations for Inter-RAT RRM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49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TC 9.4.2A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17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s to the applicability for some HSDPA test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22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6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UE performance requirements for high speed trai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28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 xml:space="preserve">CR to 34.121-2:Addition of test cases for Inter Frequency Cell identification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40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Correction of test cases for UE Transmitted Power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36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6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test case for demodulation of MTCH and enhanced performance requirement 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41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Addition of test cases missing from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41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6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Production of 34.121-2 Rel-7 pointer version to point to Rel-8 of the spe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59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Introduction of FDD Mode Test frequencies for Operating Band XI (UMTS1500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39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of applicability of HSDPA tests testing UE supporting enhanced performance type 3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12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test cases: EDCH tests with enhanced performance requirements type 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3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new Downlink Compressed Mode Layer 1 (Release 6 and later)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5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new UE Rx-Tx Time Difference type 1 (Release 6 and later)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5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new Constant BLER Target Requirements using DL Reference Measurement Channel 2 (64 kbps)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07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new Power Control in the Downlink, Wind Up Effects (Release 6 and later) Requirements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7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8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 xml:space="preserve">Applicability of new 64QAM Test Case: Maximum Input </w:t>
            </w:r>
            <w:r w:rsidRPr="00DB54FB">
              <w:rPr>
                <w:sz w:val="16"/>
                <w:szCs w:val="16"/>
              </w:rPr>
              <w:lastRenderedPageBreak/>
              <w:t>Level for HS-PDSCH Reception (64QAM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lastRenderedPageBreak/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5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lastRenderedPageBreak/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8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HS-SCCH-less demodulation of HS-DSCH test cas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15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8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MIMO Test Case: Demodulation of HS-DSCH (Fixed Reference Channel): MIMO Performanc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7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0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power control in the downlink for F-DPCH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38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0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34.121-2 HSDPA tests’ applicabilities for Enhanced Performance type 1 and type 3 terminals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24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0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s to applicability of CQI test cases 9.3.1 to 9.3.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25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1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test cases for 64QAM Single Link Performanc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26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1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UE Transmitter 16-QAM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39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1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MIMO Test case: HS-SCCH Detection Performance: HS-SCCH Type M Performanc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17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mpletion of history tabl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3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Bands XII XIII and XIV (UMTS700 MHz)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</w:t>
            </w:r>
            <w:r>
              <w:rPr>
                <w:sz w:val="16"/>
                <w:szCs w:val="16"/>
              </w:rPr>
              <w:t>143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4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Correction to test case 8.7.3C: UE Transmitted Power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5-8143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36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34.121-2 HSDPA tests’ applicabilities for Enhanced Performance type 1 type 2 and type 3 terminals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823C0" w:rsidP="00F82CAF">
            <w:pPr>
              <w:pStyle w:val="TAL"/>
              <w:rPr>
                <w:sz w:val="16"/>
                <w:szCs w:val="16"/>
              </w:rPr>
            </w:pPr>
            <w:hyperlink r:id="rId10" w:history="1">
              <w:r w:rsidR="00A94028" w:rsidRPr="00DB54FB">
                <w:rPr>
                  <w:sz w:val="16"/>
                  <w:szCs w:val="16"/>
                </w:rPr>
                <w:t>R5-081222</w:t>
              </w:r>
            </w:hyperlink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3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applicability of MBMS RF performance test case 11.2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823C0" w:rsidP="00F82CAF">
            <w:pPr>
              <w:pStyle w:val="TAL"/>
              <w:rPr>
                <w:sz w:val="16"/>
                <w:szCs w:val="16"/>
              </w:rPr>
            </w:pPr>
            <w:hyperlink r:id="rId11" w:history="1">
              <w:r w:rsidR="00A94028" w:rsidRPr="00DB54FB">
                <w:rPr>
                  <w:sz w:val="16"/>
                  <w:szCs w:val="16"/>
                </w:rPr>
                <w:t>R5-081448</w:t>
              </w:r>
            </w:hyperlink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3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Deletion of PICS ‘Support of UE assisted Network Assisted GPS’ from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1</w:t>
            </w:r>
            <w:r>
              <w:rPr>
                <w:sz w:val="16"/>
                <w:szCs w:val="16"/>
              </w:rPr>
              <w:t>43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7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ICS for TC5.13.1AAA (EVM and IQ offset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338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5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Multi_RAT Capability condition remova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339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5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Multi_RAT Capability condition remova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383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9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larification of titles for MIMO test cases 9.3.7A and 9.3.7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517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95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changes for Demodulation of HS-DSCH in 34.121-2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573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titles of test cases 3 and 4 in TC 7.9.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009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0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Introduction of requirements for UE UL power control operation with discontinuous UL DPCCH transmission oper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009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changes to CQI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107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 applicability for the new test cases in Section 9.3.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109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changes in 34.121-2 for HSDPA demodulation test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110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43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ng test 9.2.3E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217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4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New HSDPA demodulation test for MIMO + 64QAM in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263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4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TC9.2.1L -- Single Link Performance - Enhanced Performance Requirements Type 3i - QPSK, Fixed Reference Channel (FRC) H-Set 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265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of ICS proforma tables for test loop mode 1 (UL RLC SDU block size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482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8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497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</w:t>
            </w:r>
            <w:r w:rsidRPr="00DB54FB">
              <w:rPr>
                <w:sz w:val="16"/>
                <w:szCs w:val="16"/>
              </w:rPr>
              <w:t>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Correction to the condition of C_RF55 of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5-09431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</w:t>
            </w:r>
            <w:r w:rsidRPr="00DB54FB">
              <w:rPr>
                <w:sz w:val="16"/>
                <w:szCs w:val="16"/>
              </w:rPr>
              <w:t>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emoving Table A.3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5-09459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</w:t>
            </w:r>
            <w:r w:rsidRPr="00DB54FB">
              <w:rPr>
                <w:sz w:val="16"/>
                <w:szCs w:val="16"/>
              </w:rPr>
              <w:t>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Correction of applicability of test case 7.8.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5-09482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</w:t>
            </w:r>
            <w:r w:rsidRPr="00DB54FB">
              <w:rPr>
                <w:sz w:val="16"/>
                <w:szCs w:val="16"/>
              </w:rPr>
              <w:t>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Change C_RF51 to void of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5-09496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/>
                <w:color w:val="00000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7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hanges to applicabilities of CQI test cases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09424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11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6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s to Applicability table corresponding to DC-HSDPA test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09628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lastRenderedPageBreak/>
              <w:t>RP-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11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DC-HSDPA receiver tests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09593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5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enhanced serving HS-DSCH cell change test case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14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Title change for test case in TC 8.3.5.4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15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s to test applicability section of 34.121-2 related to DC-HSDPA type3i requiremen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21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R to 34.121-2: Update baseline implementation capabilities with extended UMTS1500 operating band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55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orrections and additions for HSDPA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90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d to v9.0.0 with no chang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5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E-AI detection performance test case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350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5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cluding test cases 5.2C and 5.2D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350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5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 xml:space="preserve">Support for UMTS/LTE 800 MHz for </w:t>
            </w:r>
            <w:smartTag w:uri="urn:schemas-microsoft-com:office:smarttags" w:element="place">
              <w:r w:rsidRPr="00DB54FB">
                <w:rPr>
                  <w:rFonts w:ascii="Arial" w:eastAsia="Batang" w:hAnsi="Arial" w:cs="Arial"/>
                  <w:color w:val="000000"/>
                  <w:sz w:val="16"/>
                  <w:szCs w:val="16"/>
                </w:rPr>
                <w:t>Europe</w:t>
              </w:r>
            </w:smartTag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 xml:space="preserve">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376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34.121-2 Table 1 TC 7.8.1A_add test 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18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TC 5.13.2A and TC 5.13.2B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37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CQI fading test case for 64QAM UEs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38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Modification of MIMO CQI fading test case nam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38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34121-2 General update to add-E-UTRA TCs applicability and editorial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83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34.121-2 TC7.8.1 add test 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84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for TC 5.4.4A (out of synch handling / RX diversity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84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34.121-2 Correction to the applicability of test case 9.2.1F, 9.2.1J,9.2.2D, and 9.2.3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85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11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 to TC 9.3.7A and 9.3.7B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641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1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of applicability of legacy HSDPA performance test cases for UE HS-DSCH Physical Layer category 25 to 2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683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the conditions on C_RF28 and C_RF33 to include category 7 of HSU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13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larification of CQI reporting requirement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46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7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65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hange the reference document of item A.7/18 for “Support of F-DPCH”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85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for features not supported in all supporter band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92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65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Band XII frequency range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213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64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to TC 8.7.10 - 8.7.1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220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66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DB-DC-HSDPA in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284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6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eduction of duplicated tests for DC-HSDPA capable UE's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286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Modification of the table A.11 in 34.12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314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the DB-DC test cases applicability of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03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recommended test case applicability for DC-HSUPA test cases in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08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applicability of HS-SCCH Type 3 Performance Single Stream restriction te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09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applicability for new test case of system information acquisition for CSG cel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10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10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test case applicability for 6.3A and 6.3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11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ACLR test case for DC-HSU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15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DB-DC-HSDPA test cases 9.2.1GB, 9.2.1IB and 9.2.1K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15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41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41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band XXII (3500MHz)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1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applicability of HS-SCCH Type 3 performance single stream restriction-STTD disabled-asymmetric CPICHs te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6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applicability of HS-SCCH Type 3 performance single stream restriction-STTD enabled-asymmetric CPICHs te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6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Modification for the deficiency explanation of the duplicated tests for DC-HSDPA capable UE’s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6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Transmit Intermodulation for DC-HSUPA (applicability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7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7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 xml:space="preserve">Modification of Applicability tests conditions according to 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lastRenderedPageBreak/>
              <w:t>comments column of applicability table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lastRenderedPageBreak/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7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lastRenderedPageBreak/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R Update TCs 9.3.1BA &amp; 9.3.2AA for DB-DC-HSDPA CQI reporting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29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7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TC 9.2.1J title and the name and release for 9.2.1JA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30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spurious emissions test case for DC-HSU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35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DC-HSUPA test cases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86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2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for TC 9.2.1FC and 9.2.1F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86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s to the applicability of HS-SCCH Type 3 Performance for MIMO only with single-stream restric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88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test case 9.2.1LB (HSDPA, type 3i, Dual Band Dual Cell)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89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6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hange the content of C_RF53 to 'Void'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115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6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band XXV into ICS proforma tabl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164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66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for TC 9.2.1HC and 9.2.1H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191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6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 for TCs 9.3.1BA &amp; 9.3.2AA for DB-DC-HSDPA CQI reporting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191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band XXVI into ICS proforma tabl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357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1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for test case 9.2.1LC and 9.2.1L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396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08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Specifying redundant test cases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397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applicability for many 4C-HSDPA tests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25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applicability of inter-RAT measurement related TCs(TS34.121-2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86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7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missing DC-HSUPA test cases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91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Test Case applicability for new RRM Test Case 8.4.3.1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91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for test case 9.2.1GC and 9.2.1G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91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emoving redundant testing for Type3/Type3i UEs (34.121-2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92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3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update to Chapter 6 and 9 test cases for 4C-HSD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097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306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update to Chapter 6 test cases for 4C-HSD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210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1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applicabilities for RSRQ based reselection T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321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0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34.121-2 specification clean u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371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1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ing applicability for Chapter 5 UL CLTD test cases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388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88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new UL OLTD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433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88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of titles in applicability table for legacy RRM test cases due to introduction of Further Enhancement to CELL_FACH RRM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497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3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test cases 5.4.3C and 5.4.3D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038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3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applicability for new UL OLTD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086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03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enh CELL_FACH test cases to TS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0862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3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applicability of UL CLTD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5A1E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1002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of applicability for 4C-HSDPA in the Table 1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2163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EVM test cases for uplink CLTD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2221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Applicability statements to several enh CELL_FACH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2453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einsertion of accidentally deleted applicabilities 5.9C and 5.9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2585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test cases for uplink OLTD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3125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update to newly added chapter-5 test cases with UL-CLT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3126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for 34.121-2 UL-OLTD and CLT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3127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RP-1415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test case applicability for Occupeid Bandwith for OLTD / CLT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R5-144516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RP-14159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015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update for Multiflow HSDPA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R5-144863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lastRenderedPageBreak/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0002DE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0002DE">
              <w:rPr>
                <w:rFonts w:ascii="Arial" w:eastAsia="Batang" w:hAnsi="Arial" w:cs="Arial"/>
                <w:color w:val="000000"/>
                <w:sz w:val="16"/>
                <w:szCs w:val="16"/>
              </w:rPr>
              <w:t>RP-1420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of ICS table for Enhanced Receiver type declar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R5-145538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0002DE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0002DE">
              <w:rPr>
                <w:rFonts w:ascii="Arial" w:eastAsia="Batang" w:hAnsi="Arial" w:cs="Arial"/>
                <w:color w:val="000000"/>
                <w:sz w:val="16"/>
                <w:szCs w:val="16"/>
              </w:rPr>
              <w:t>RP-14205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Add a new table for DB-DC-HSDPA enhance performance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R5-145914</w:t>
            </w:r>
          </w:p>
        </w:tc>
      </w:tr>
      <w:tr w:rsidR="00A94028" w:rsidRPr="002C4E22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002DE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RP-1509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frequency UTRA band 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0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R5-151890</w:t>
            </w:r>
          </w:p>
        </w:tc>
      </w:tr>
      <w:tr w:rsidR="00A94028" w:rsidRPr="002C4E22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723B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514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01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3C6F3D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for Receiver Spurious emissions test case for DB-DC-HSDPA in DL-only band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0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3C6F3D">
              <w:rPr>
                <w:rFonts w:ascii="Arial" w:eastAsia="Batang" w:hAnsi="Arial" w:cs="Arial"/>
                <w:color w:val="000000"/>
                <w:sz w:val="16"/>
                <w:szCs w:val="16"/>
              </w:rPr>
              <w:t>R5-153616</w:t>
            </w:r>
          </w:p>
        </w:tc>
      </w:tr>
      <w:tr w:rsidR="00A94028" w:rsidRPr="002C4E22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54B4E" w:rsidRDefault="00A94028" w:rsidP="00F82CAF">
            <w:pPr>
              <w:pStyle w:val="TAL"/>
              <w:rPr>
                <w:sz w:val="16"/>
                <w:szCs w:val="16"/>
              </w:rPr>
            </w:pPr>
            <w:r w:rsidRPr="00D54B4E">
              <w:rPr>
                <w:sz w:val="16"/>
                <w:szCs w:val="16"/>
              </w:rPr>
              <w:t>RP-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562A6C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562A6C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 of the "non-specific references" in section 2 according to the approved </w:t>
            </w:r>
            <w:r w:rsidRPr="00562A6C">
              <w:rPr>
                <w:sz w:val="16"/>
                <w:szCs w:val="16"/>
              </w:rPr>
              <w:t xml:space="preserve">R5-153582 and an </w:t>
            </w:r>
            <w:r>
              <w:rPr>
                <w:sz w:val="16"/>
                <w:szCs w:val="16"/>
              </w:rPr>
              <w:t>action point on ETSI MC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54B4E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 w:rsidRPr="00082798">
              <w:rPr>
                <w:sz w:val="16"/>
                <w:szCs w:val="16"/>
              </w:rPr>
              <w:t>1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  <w:r w:rsidRPr="00082798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28" w:rsidRPr="00FB6614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FB6614">
              <w:rPr>
                <w:rFonts w:ascii="Arial" w:hAnsi="Arial"/>
                <w:sz w:val="16"/>
                <w:szCs w:val="16"/>
              </w:rPr>
              <w:t>RP-16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016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 xml:space="preserve">Applicability update for Enhanced UTRA DCH test cases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1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2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R5-160897</w:t>
            </w:r>
          </w:p>
        </w:tc>
      </w:tr>
      <w:tr w:rsidR="00A94028" w:rsidRPr="00865BC5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865BC5">
              <w:rPr>
                <w:rFonts w:ascii="Arial" w:hAnsi="Arial"/>
                <w:sz w:val="16"/>
                <w:szCs w:val="16"/>
              </w:rPr>
              <w:t>RP-1608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016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Applicability update for Enhanced UTRA DCH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2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R5-162876</w:t>
            </w:r>
          </w:p>
        </w:tc>
      </w:tr>
      <w:tr w:rsidR="00A94028" w:rsidRPr="00FD627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FD6276">
              <w:rPr>
                <w:rFonts w:ascii="Arial" w:hAnsi="Arial"/>
                <w:sz w:val="16"/>
                <w:szCs w:val="16"/>
              </w:rPr>
              <w:t>RP-1614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016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Correction of ICS table for EUTRA Feature group indicators declar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4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R5-166020</w:t>
            </w:r>
          </w:p>
        </w:tc>
      </w:tr>
      <w:tr w:rsidR="00A94028" w:rsidRPr="00FD627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FD6276">
              <w:rPr>
                <w:rFonts w:ascii="Arial" w:hAnsi="Arial"/>
                <w:sz w:val="16"/>
                <w:szCs w:val="16"/>
              </w:rPr>
              <w:t>RP-1614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01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Editorial changes for PICS XML convers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4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R5-166293</w:t>
            </w:r>
          </w:p>
        </w:tc>
      </w:tr>
    </w:tbl>
    <w:p w:rsidR="00DC282A" w:rsidRDefault="00DC282A"/>
    <w:p w:rsidR="00444272" w:rsidRDefault="00444272"/>
    <w:tbl>
      <w:tblPr>
        <w:tblW w:w="97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00"/>
        <w:gridCol w:w="800"/>
        <w:gridCol w:w="1094"/>
        <w:gridCol w:w="525"/>
        <w:gridCol w:w="425"/>
        <w:gridCol w:w="425"/>
        <w:gridCol w:w="4962"/>
        <w:gridCol w:w="708"/>
      </w:tblGrid>
      <w:tr w:rsidR="00DF1FC6" w:rsidRPr="00235394" w:rsidTr="009E6B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9" w:type="dxa"/>
            <w:gridSpan w:val="8"/>
            <w:tcBorders>
              <w:bottom w:val="nil"/>
            </w:tcBorders>
            <w:shd w:val="solid" w:color="FFFFFF" w:fill="auto"/>
          </w:tcPr>
          <w:p w:rsidR="00DF1FC6" w:rsidRPr="00235394" w:rsidRDefault="00DF1FC6" w:rsidP="009E6B6E">
            <w:pPr>
              <w:pStyle w:val="TAL"/>
              <w:jc w:val="center"/>
              <w:rPr>
                <w:b/>
                <w:sz w:val="16"/>
              </w:rPr>
            </w:pPr>
            <w:r w:rsidRPr="00235394">
              <w:rPr>
                <w:b/>
              </w:rPr>
              <w:t>Change history</w:t>
            </w:r>
          </w:p>
        </w:tc>
      </w:tr>
      <w:tr w:rsidR="00DF1FC6" w:rsidRPr="00235394" w:rsidTr="009E6B6E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pct10" w:color="auto" w:fill="FFFFFF"/>
          </w:tcPr>
          <w:p w:rsidR="00DF1FC6" w:rsidRPr="00235394" w:rsidRDefault="00DF1FC6" w:rsidP="009E6B6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:rsidR="00DF1FC6" w:rsidRPr="00235394" w:rsidRDefault="00DF1FC6" w:rsidP="009E6B6E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1094" w:type="dxa"/>
            <w:shd w:val="pct10" w:color="auto" w:fill="FFFFFF"/>
          </w:tcPr>
          <w:p w:rsidR="00DF1FC6" w:rsidRPr="00235394" w:rsidRDefault="00DF1FC6" w:rsidP="009E6B6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TDoc</w:t>
            </w:r>
          </w:p>
        </w:tc>
        <w:tc>
          <w:tcPr>
            <w:tcW w:w="525" w:type="dxa"/>
            <w:shd w:val="pct10" w:color="auto" w:fill="FFFFFF"/>
          </w:tcPr>
          <w:p w:rsidR="00DF1FC6" w:rsidRPr="00235394" w:rsidRDefault="00DF1FC6" w:rsidP="009E6B6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:rsidR="00DF1FC6" w:rsidRPr="00235394" w:rsidRDefault="00DF1FC6" w:rsidP="009E6B6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:rsidR="00DF1FC6" w:rsidRPr="00235394" w:rsidRDefault="00DF1FC6" w:rsidP="009E6B6E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:rsidR="00DF1FC6" w:rsidRPr="00235394" w:rsidRDefault="00DF1FC6" w:rsidP="009E6B6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:rsidR="00DF1FC6" w:rsidRPr="00235394" w:rsidRDefault="00DF1FC6" w:rsidP="009E6B6E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New</w:t>
            </w:r>
            <w:r>
              <w:rPr>
                <w:b/>
                <w:sz w:val="16"/>
              </w:rPr>
              <w:t xml:space="preserve"> version</w:t>
            </w:r>
          </w:p>
        </w:tc>
      </w:tr>
      <w:tr w:rsidR="00DF1FC6" w:rsidRPr="006B0D02" w:rsidTr="009E6B6E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:rsidR="00DF1FC6" w:rsidRPr="006B0D02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09</w:t>
            </w:r>
          </w:p>
        </w:tc>
        <w:tc>
          <w:tcPr>
            <w:tcW w:w="800" w:type="dxa"/>
            <w:shd w:val="solid" w:color="FFFFFF" w:fill="auto"/>
          </w:tcPr>
          <w:p w:rsidR="00DF1FC6" w:rsidRPr="006B0D02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73</w:t>
            </w:r>
          </w:p>
        </w:tc>
        <w:tc>
          <w:tcPr>
            <w:tcW w:w="1094" w:type="dxa"/>
            <w:shd w:val="solid" w:color="FFFFFF" w:fill="auto"/>
          </w:tcPr>
          <w:p w:rsidR="00DF1FC6" w:rsidRPr="006B0D02" w:rsidRDefault="00DF1FC6" w:rsidP="009E6B6E">
            <w:pPr>
              <w:pStyle w:val="TAC"/>
              <w:rPr>
                <w:sz w:val="16"/>
                <w:szCs w:val="16"/>
              </w:rPr>
            </w:pPr>
            <w:r w:rsidRPr="00B9479A">
              <w:rPr>
                <w:sz w:val="16"/>
                <w:szCs w:val="16"/>
              </w:rPr>
              <w:t>CP-160483</w:t>
            </w:r>
          </w:p>
        </w:tc>
        <w:tc>
          <w:tcPr>
            <w:tcW w:w="525" w:type="dxa"/>
            <w:shd w:val="solid" w:color="FFFFFF" w:fill="auto"/>
          </w:tcPr>
          <w:p w:rsidR="00DF1FC6" w:rsidRPr="006B0D02" w:rsidRDefault="00DF1FC6" w:rsidP="009E6B6E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6</w:t>
            </w:r>
          </w:p>
        </w:tc>
        <w:tc>
          <w:tcPr>
            <w:tcW w:w="425" w:type="dxa"/>
            <w:shd w:val="solid" w:color="FFFFFF" w:fill="auto"/>
          </w:tcPr>
          <w:p w:rsidR="00DF1FC6" w:rsidRPr="006B0D02" w:rsidRDefault="00DF1FC6" w:rsidP="009E6B6E">
            <w:pPr>
              <w:pStyle w:val="T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:rsidR="00DF1FC6" w:rsidRPr="006B0D02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:rsidR="00DF1FC6" w:rsidRPr="00B9479A" w:rsidRDefault="00DF1FC6" w:rsidP="009E6B6E">
            <w:pPr>
              <w:pStyle w:val="TAL"/>
              <w:rPr>
                <w:sz w:val="16"/>
                <w:szCs w:val="16"/>
                <w:lang w:val="en-US"/>
              </w:rPr>
            </w:pPr>
            <w:r w:rsidRPr="00B9479A">
              <w:rPr>
                <w:sz w:val="16"/>
                <w:szCs w:val="16"/>
                <w:lang w:val="en-US"/>
              </w:rPr>
              <w:t>P-CSCF includes access-network-charging-info in reliable response</w:t>
            </w:r>
          </w:p>
        </w:tc>
        <w:tc>
          <w:tcPr>
            <w:tcW w:w="708" w:type="dxa"/>
            <w:shd w:val="solid" w:color="FFFFFF" w:fill="auto"/>
          </w:tcPr>
          <w:p w:rsidR="00DF1FC6" w:rsidRPr="007D6048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5.0</w:t>
            </w:r>
          </w:p>
        </w:tc>
      </w:tr>
      <w:tr w:rsidR="00DF1FC6" w:rsidRPr="006B0D02" w:rsidTr="009E6B6E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:rsidR="00DF1FC6" w:rsidRPr="006B0D02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09</w:t>
            </w:r>
          </w:p>
        </w:tc>
        <w:tc>
          <w:tcPr>
            <w:tcW w:w="800" w:type="dxa"/>
            <w:shd w:val="solid" w:color="FFFFFF" w:fill="auto"/>
          </w:tcPr>
          <w:p w:rsidR="00DF1FC6" w:rsidRPr="006B0D02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73</w:t>
            </w:r>
          </w:p>
        </w:tc>
        <w:tc>
          <w:tcPr>
            <w:tcW w:w="1094" w:type="dxa"/>
            <w:shd w:val="solid" w:color="FFFFFF" w:fill="auto"/>
          </w:tcPr>
          <w:p w:rsidR="00DF1FC6" w:rsidRPr="006B0D02" w:rsidRDefault="00DF1FC6" w:rsidP="009E6B6E">
            <w:pPr>
              <w:pStyle w:val="TAC"/>
              <w:rPr>
                <w:sz w:val="16"/>
                <w:szCs w:val="16"/>
              </w:rPr>
            </w:pPr>
            <w:r w:rsidRPr="00B9479A">
              <w:rPr>
                <w:sz w:val="16"/>
                <w:szCs w:val="16"/>
              </w:rPr>
              <w:t>CP-160483</w:t>
            </w:r>
          </w:p>
        </w:tc>
        <w:tc>
          <w:tcPr>
            <w:tcW w:w="525" w:type="dxa"/>
            <w:shd w:val="solid" w:color="FFFFFF" w:fill="auto"/>
          </w:tcPr>
          <w:p w:rsidR="00DF1FC6" w:rsidRPr="006B0D02" w:rsidRDefault="00DF1FC6" w:rsidP="009E6B6E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</w:t>
            </w:r>
          </w:p>
        </w:tc>
        <w:tc>
          <w:tcPr>
            <w:tcW w:w="425" w:type="dxa"/>
            <w:shd w:val="solid" w:color="FFFFFF" w:fill="auto"/>
          </w:tcPr>
          <w:p w:rsidR="00DF1FC6" w:rsidRPr="006B0D02" w:rsidRDefault="00DF1FC6" w:rsidP="009E6B6E">
            <w:pPr>
              <w:pStyle w:val="T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:rsidR="00DF1FC6" w:rsidRPr="006B0D02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:rsidR="00DF1FC6" w:rsidRPr="006B0D02" w:rsidRDefault="00DF1FC6" w:rsidP="009E6B6E">
            <w:pPr>
              <w:pStyle w:val="TAL"/>
              <w:rPr>
                <w:sz w:val="16"/>
                <w:szCs w:val="16"/>
              </w:rPr>
            </w:pPr>
            <w:r w:rsidRPr="00B9479A">
              <w:rPr>
                <w:sz w:val="16"/>
                <w:szCs w:val="16"/>
              </w:rPr>
              <w:t>Correction on support of P-Asserted-Identity header</w:t>
            </w:r>
          </w:p>
        </w:tc>
        <w:tc>
          <w:tcPr>
            <w:tcW w:w="708" w:type="dxa"/>
            <w:shd w:val="solid" w:color="FFFFFF" w:fill="auto"/>
          </w:tcPr>
          <w:p w:rsidR="00DF1FC6" w:rsidRPr="007D6048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5.0</w:t>
            </w:r>
          </w:p>
        </w:tc>
      </w:tr>
      <w:tr w:rsidR="00DF1FC6" w:rsidRPr="006B0D02" w:rsidTr="009E6B6E">
        <w:tblPrEx>
          <w:tblCellMar>
            <w:top w:w="0" w:type="dxa"/>
            <w:bottom w:w="0" w:type="dxa"/>
          </w:tblCellMar>
        </w:tblPrEx>
        <w:tc>
          <w:tcPr>
            <w:tcW w:w="800" w:type="dxa"/>
            <w:shd w:val="solid" w:color="FFFFFF" w:fill="auto"/>
          </w:tcPr>
          <w:p w:rsidR="00DF1FC6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12</w:t>
            </w:r>
          </w:p>
        </w:tc>
        <w:tc>
          <w:tcPr>
            <w:tcW w:w="800" w:type="dxa"/>
            <w:shd w:val="solid" w:color="FFFFFF" w:fill="auto"/>
          </w:tcPr>
          <w:p w:rsidR="00DF1FC6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74</w:t>
            </w:r>
          </w:p>
        </w:tc>
        <w:tc>
          <w:tcPr>
            <w:tcW w:w="1094" w:type="dxa"/>
            <w:shd w:val="solid" w:color="FFFFFF" w:fill="auto"/>
          </w:tcPr>
          <w:p w:rsidR="00DF1FC6" w:rsidRPr="00B9479A" w:rsidRDefault="00DF1FC6" w:rsidP="009E6B6E">
            <w:pPr>
              <w:pStyle w:val="TAC"/>
              <w:rPr>
                <w:sz w:val="16"/>
                <w:szCs w:val="16"/>
              </w:rPr>
            </w:pPr>
            <w:r w:rsidRPr="009B2031">
              <w:rPr>
                <w:sz w:val="16"/>
                <w:szCs w:val="16"/>
              </w:rPr>
              <w:t>CP-160708</w:t>
            </w:r>
          </w:p>
        </w:tc>
        <w:tc>
          <w:tcPr>
            <w:tcW w:w="525" w:type="dxa"/>
            <w:shd w:val="solid" w:color="FFFFFF" w:fill="auto"/>
          </w:tcPr>
          <w:p w:rsidR="00DF1FC6" w:rsidRDefault="00DF1FC6" w:rsidP="009E6B6E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6</w:t>
            </w:r>
          </w:p>
        </w:tc>
        <w:tc>
          <w:tcPr>
            <w:tcW w:w="425" w:type="dxa"/>
            <w:shd w:val="solid" w:color="FFFFFF" w:fill="auto"/>
          </w:tcPr>
          <w:p w:rsidR="00DF1FC6" w:rsidRDefault="00DF1FC6" w:rsidP="009E6B6E">
            <w:pPr>
              <w:pStyle w:val="T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:rsidR="00DF1FC6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:rsidR="00DF1FC6" w:rsidRPr="00B9479A" w:rsidRDefault="00DF1FC6" w:rsidP="009E6B6E">
            <w:pPr>
              <w:pStyle w:val="TAL"/>
              <w:rPr>
                <w:sz w:val="16"/>
                <w:szCs w:val="16"/>
              </w:rPr>
            </w:pPr>
            <w:r w:rsidRPr="009B2031">
              <w:rPr>
                <w:sz w:val="16"/>
                <w:szCs w:val="16"/>
              </w:rPr>
              <w:t>Correction on support of P-Asserted-Service header</w:t>
            </w:r>
          </w:p>
        </w:tc>
        <w:tc>
          <w:tcPr>
            <w:tcW w:w="708" w:type="dxa"/>
            <w:shd w:val="solid" w:color="FFFFFF" w:fill="auto"/>
          </w:tcPr>
          <w:p w:rsidR="00DF1FC6" w:rsidRDefault="00DF1FC6" w:rsidP="009E6B6E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6.0</w:t>
            </w:r>
          </w:p>
        </w:tc>
      </w:tr>
    </w:tbl>
    <w:p w:rsidR="00444272" w:rsidRPr="00A32746" w:rsidRDefault="00444272"/>
    <w:sectPr w:rsidR="00444272" w:rsidRPr="00A32746" w:rsidSect="0044504B">
      <w:headerReference w:type="even" r:id="rId12"/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96" w:rsidRDefault="00594596" w:rsidP="00294C64">
      <w:pPr>
        <w:pStyle w:val="TAL"/>
      </w:pPr>
      <w:r>
        <w:separator/>
      </w:r>
    </w:p>
  </w:endnote>
  <w:endnote w:type="continuationSeparator" w:id="0">
    <w:p w:rsidR="00594596" w:rsidRDefault="00594596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96" w:rsidRDefault="00594596" w:rsidP="00294C64">
      <w:pPr>
        <w:pStyle w:val="TAL"/>
      </w:pPr>
      <w:r>
        <w:separator/>
      </w:r>
    </w:p>
  </w:footnote>
  <w:footnote w:type="continuationSeparator" w:id="0">
    <w:p w:rsidR="00594596" w:rsidRDefault="00594596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A823C0">
    <w:pPr>
      <w:pStyle w:val="En-tte"/>
      <w:framePr w:wrap="auto" w:vAnchor="text" w:hAnchor="margin" w:xAlign="right" w:y="1"/>
      <w:widowControl/>
    </w:pPr>
    <w:fldSimple w:instr=" STYLEREF ZA ">
      <w:r w:rsidR="00DF1FC6">
        <w:t>3GPP TS 34.121-2 V12.4.0 (2016-09)</w:t>
      </w:r>
    </w:fldSimple>
  </w:p>
  <w:p w:rsidR="00882111" w:rsidRDefault="00A823C0">
    <w:pPr>
      <w:pStyle w:val="En-tte"/>
      <w:framePr w:wrap="auto" w:vAnchor="text" w:hAnchor="margin" w:xAlign="center" w:y="1"/>
      <w:widowControl/>
    </w:pPr>
    <w:fldSimple w:instr=" PAGE ">
      <w:r w:rsidR="00DF1FC6">
        <w:t>6</w:t>
      </w:r>
    </w:fldSimple>
  </w:p>
  <w:p w:rsidR="00882111" w:rsidRDefault="00A823C0" w:rsidP="00F71703">
    <w:pPr>
      <w:pStyle w:val="En-tte"/>
      <w:framePr w:wrap="auto" w:vAnchor="text" w:hAnchor="page" w:x="1162" w:y="51"/>
      <w:widowControl/>
    </w:pPr>
    <w:fldSimple w:instr=" STYLEREF ZGSM ">
      <w:r w:rsidR="00DF1FC6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3E661D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D8CEC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545A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0EB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02A6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ACE3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605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8E4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D8F5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1FBE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282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4272"/>
    <w:rsid w:val="0044504B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4596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07130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B5226"/>
    <w:rsid w:val="007C22BE"/>
    <w:rsid w:val="007C49D5"/>
    <w:rsid w:val="007C5AA8"/>
    <w:rsid w:val="007C61CD"/>
    <w:rsid w:val="007D0D41"/>
    <w:rsid w:val="007D183A"/>
    <w:rsid w:val="007D5945"/>
    <w:rsid w:val="007D6731"/>
    <w:rsid w:val="007D6F6C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23C0"/>
    <w:rsid w:val="00A8307B"/>
    <w:rsid w:val="00A84778"/>
    <w:rsid w:val="00A86551"/>
    <w:rsid w:val="00A87AFE"/>
    <w:rsid w:val="00A94028"/>
    <w:rsid w:val="00A97031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076C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1FC6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44504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4504B"/>
    <w:pPr>
      <w:ind w:left="851"/>
    </w:pPr>
  </w:style>
  <w:style w:type="paragraph" w:customStyle="1" w:styleId="INDENT2">
    <w:name w:val="INDENT2"/>
    <w:basedOn w:val="Normal"/>
    <w:rsid w:val="0044504B"/>
    <w:pPr>
      <w:ind w:left="1135" w:hanging="284"/>
    </w:pPr>
  </w:style>
  <w:style w:type="paragraph" w:customStyle="1" w:styleId="INDENT3">
    <w:name w:val="INDENT3"/>
    <w:basedOn w:val="Normal"/>
    <w:rsid w:val="0044504B"/>
    <w:pPr>
      <w:ind w:left="1701" w:hanging="567"/>
    </w:pPr>
  </w:style>
  <w:style w:type="paragraph" w:customStyle="1" w:styleId="RecCCITT">
    <w:name w:val="Rec_CCITT_#"/>
    <w:basedOn w:val="Normal"/>
    <w:rsid w:val="0044504B"/>
    <w:pPr>
      <w:keepNext/>
      <w:keepLines/>
    </w:pPr>
    <w:rPr>
      <w:b/>
    </w:rPr>
  </w:style>
  <w:style w:type="character" w:styleId="Lienhypertexte">
    <w:name w:val="Hyperlink"/>
    <w:basedOn w:val="Policepardfaut"/>
    <w:rsid w:val="0044504B"/>
    <w:rPr>
      <w:color w:val="0000FF"/>
      <w:u w:val="single"/>
    </w:rPr>
  </w:style>
  <w:style w:type="character" w:styleId="Lienhypertextesuivivisit">
    <w:name w:val="FollowedHyperlink"/>
    <w:basedOn w:val="Policepardfaut"/>
    <w:rsid w:val="0044504B"/>
    <w:rPr>
      <w:color w:val="800080"/>
      <w:u w:val="single"/>
    </w:rPr>
  </w:style>
  <w:style w:type="paragraph" w:styleId="Explorateurdedocuments">
    <w:name w:val="Document Map"/>
    <w:basedOn w:val="Normal"/>
    <w:semiHidden/>
    <w:rsid w:val="0044504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44504B"/>
    <w:rPr>
      <w:rFonts w:ascii="Courier New" w:hAnsi="Courier New"/>
      <w:lang w:val="nb-NO"/>
    </w:rPr>
  </w:style>
  <w:style w:type="paragraph" w:customStyle="1" w:styleId="TAJ">
    <w:name w:val="TAJ"/>
    <w:basedOn w:val="TH"/>
    <w:rsid w:val="0044504B"/>
  </w:style>
  <w:style w:type="paragraph" w:customStyle="1" w:styleId="HE">
    <w:name w:val="HE"/>
    <w:basedOn w:val="Normal"/>
    <w:rsid w:val="0044504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RAN5\isi_prod\Tdoc\R5-081448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RAN5\isi_prod\Tdoc\R5-081222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9D8B-67EE-4F78-9265-2E7328E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3171</Words>
  <Characters>1744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20571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8</cp:revision>
  <cp:lastPrinted>2001-10-03T09:52:00Z</cp:lastPrinted>
  <dcterms:created xsi:type="dcterms:W3CDTF">2016-11-14T13:29:00Z</dcterms:created>
  <dcterms:modified xsi:type="dcterms:W3CDTF">2016-12-20T16:27:00Z</dcterms:modified>
</cp:coreProperties>
</file>